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agazin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ro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pe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im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im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nge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"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ol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, I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r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eed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et, Energy for Life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Slavimo s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winningom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f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gic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nowledge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rner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ristma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rd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cipes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legat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esc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e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0. O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ve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. Cross-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rricula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proach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hematic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ien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orm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texts</w:t>
      </w:r>
      <w:proofErr w:type="spellEnd"/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ri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ticl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nglish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cord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ffer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pic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r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nglish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ass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gra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rriculu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LIL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thodolog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s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h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 partne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d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o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mm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ation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a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e:Develop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operativ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o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itution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TImpro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ach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gua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mpetencePromo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-oper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twe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ation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itutionsImpro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nowled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pe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esMak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war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portan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asur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ain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im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nge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m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im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im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n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ctiv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s principal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ppor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hie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wofol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i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k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war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asur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ain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sequen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im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n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prov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mmunica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mpeten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lf-lear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C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ci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gr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Scienc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velop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derstand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l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ou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.B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ach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ien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lleng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cau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stra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oretic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ep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r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u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est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r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eriment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u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k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ge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I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plem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llabora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v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ou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m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XPO 2015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llec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t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du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r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PPT, poster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deshow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Projekt je namijenjen obilježavanju 10. rođendan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winninga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Hrvatskoj. Pridružite nam se u rješavanju zadataka, podijelite zanimljive trenutke s proslave desetogodišnjice, družite se s drugim školama online i još puno toga! Svi ste pozvani:))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This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rasmus+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Europe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untr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velop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ifor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ystem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ppor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f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r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unt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unt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t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glec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isibl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f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dividu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achers.Instruc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blic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x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lass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t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criminato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f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h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s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t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lleng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fer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vanc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t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omplex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r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thod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allen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llectu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riosit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ception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blem-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lv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il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ro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a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n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ciplines.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‘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op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sur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fai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ternativ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r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portun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f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ig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 Europe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for a period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yea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igh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cipato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nter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proac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'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rn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'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gazi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ea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conda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h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portunit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r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mselv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lk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es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roug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opera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.I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cell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liz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h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ow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ul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mmunic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ding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eative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velop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ar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nowled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phasiz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pe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ens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rita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#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TwForCulture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ctob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18 to May 2019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lea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su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tum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su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nt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r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su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lcom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llow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mm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i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d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ristma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rd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cip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ion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/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c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h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ac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r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hristma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pp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make som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h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loa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oto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winSpa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im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e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waren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al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quisi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nsitivit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la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ritag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n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ntity,protectionis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b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sciousn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o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cipa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w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esc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ar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h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ffer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esc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id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entation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el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p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chitectural,geographic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chaeologic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eatur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esc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f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r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questio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ought-provok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plication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ppor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olvem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cipa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ac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arn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vironm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r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di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orma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entation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ip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useums,historic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af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orkshop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i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ntify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v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serv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eel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om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c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s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ramics,mode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inting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courag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uture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cipa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‘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tur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mbassado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untr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0.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rv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bou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al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hysic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tness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ope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enag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“Helena”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ow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om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amatic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sul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ar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ir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y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f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r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rweigh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yea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umb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erweigh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you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y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r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creas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arm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way.40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rc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y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0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rc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ir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di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enag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uc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ttl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getables.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h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h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enag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v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5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rc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i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lori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quirem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A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p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st-foo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du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pecial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z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zzas.It´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problem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´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European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blem!Therefor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su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tu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ep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la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a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sumption.Som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a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om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i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read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chan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perien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pro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il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ctiviti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ppor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enag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live a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althi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f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A1611" w:rsidRPr="007A1611" w:rsidRDefault="007A1611" w:rsidP="00EB4F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D5106" w:rsidRPr="007A1611" w:rsidRDefault="007A1611" w:rsidP="00EB4F95">
      <w:pPr>
        <w:spacing w:after="0"/>
        <w:jc w:val="both"/>
      </w:pPr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1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a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r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mmiss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Qualit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sessmen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“T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ghezi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” H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hoo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014)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volv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42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35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ach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68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im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ntify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blem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ed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de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i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qualit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acher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int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ck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e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ien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o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sul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hil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i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bjec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fficul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/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el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clus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asur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us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k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i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e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ien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lp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plication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fe.I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now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a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ienc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attrac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gr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eryda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cti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sk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ill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or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cces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t personal/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ci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eve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ust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ek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ay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corpor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cep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dea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orm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uc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s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courag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’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cipatio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is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vation.Sin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searc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how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a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he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ducti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ogic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ttern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us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chnolog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i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teres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ienc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creas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v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ough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f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oss-curricula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proach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tivat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u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ying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e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ticula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pic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rom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ultipl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rspectiv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oss-curricular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pproache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ckled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rm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form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tex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n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elp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ent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onnect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heory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ith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eds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al</w:t>
      </w:r>
      <w:proofErr w:type="spellEnd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7A16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fe</w:t>
      </w:r>
      <w:bookmarkStart w:id="0" w:name="_GoBack"/>
      <w:bookmarkEnd w:id="0"/>
      <w:proofErr w:type="spellEnd"/>
    </w:p>
    <w:sectPr w:rsidR="005D5106" w:rsidRPr="007A1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06"/>
    <w:rsid w:val="000043C4"/>
    <w:rsid w:val="005D5106"/>
    <w:rsid w:val="007A1611"/>
    <w:rsid w:val="00EB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6F71"/>
  <w15:chartTrackingRefBased/>
  <w15:docId w15:val="{DAB675A3-F520-42FC-896B-A8854A1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D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D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3647-3E96-4BAD-89C0-9C4BCE4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zes</dc:creator>
  <cp:keywords/>
  <dc:description/>
  <cp:lastModifiedBy>Anton Orzes</cp:lastModifiedBy>
  <cp:revision>1</cp:revision>
  <cp:lastPrinted>2019-10-21T07:08:00Z</cp:lastPrinted>
  <dcterms:created xsi:type="dcterms:W3CDTF">2019-10-21T07:03:00Z</dcterms:created>
  <dcterms:modified xsi:type="dcterms:W3CDTF">2019-10-21T07:25:00Z</dcterms:modified>
</cp:coreProperties>
</file>